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A18B" w14:textId="77777777" w:rsidR="00197206" w:rsidRDefault="00242184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1 do Ogłoszenia w sprawie I pisemnego </w:t>
      </w:r>
      <w:r w:rsidRPr="00B1412C">
        <w:rPr>
          <w:rFonts w:asciiTheme="minorHAnsi" w:hAnsiTheme="minorHAnsi" w:cstheme="minorHAnsi"/>
          <w:i/>
          <w:sz w:val="20"/>
          <w:szCs w:val="20"/>
        </w:rPr>
        <w:t xml:space="preserve">przetargu nieograniczonego </w:t>
      </w:r>
      <w:r>
        <w:rPr>
          <w:rFonts w:asciiTheme="minorHAnsi" w:hAnsiTheme="minorHAnsi" w:cstheme="minorHAnsi"/>
          <w:i/>
          <w:sz w:val="20"/>
          <w:szCs w:val="20"/>
        </w:rPr>
        <w:t>na sprzedaż drewna pozyskanego z drzew usu</w:t>
      </w:r>
      <w:r w:rsidR="00493449">
        <w:rPr>
          <w:rFonts w:asciiTheme="minorHAnsi" w:hAnsiTheme="minorHAnsi" w:cstheme="minorHAnsi"/>
          <w:i/>
          <w:sz w:val="20"/>
          <w:szCs w:val="20"/>
        </w:rPr>
        <w:t>niętych</w:t>
      </w:r>
      <w:r>
        <w:rPr>
          <w:rFonts w:asciiTheme="minorHAnsi" w:hAnsiTheme="minorHAnsi" w:cstheme="minorHAnsi"/>
          <w:i/>
          <w:sz w:val="20"/>
          <w:szCs w:val="20"/>
        </w:rPr>
        <w:t xml:space="preserve"> z nieruchomości stanowiąc</w:t>
      </w:r>
      <w:r w:rsidR="00493449">
        <w:rPr>
          <w:rFonts w:asciiTheme="minorHAnsi" w:hAnsiTheme="minorHAnsi" w:cstheme="minorHAnsi"/>
          <w:i/>
          <w:sz w:val="20"/>
          <w:szCs w:val="20"/>
        </w:rPr>
        <w:t>ej</w:t>
      </w:r>
      <w:r>
        <w:rPr>
          <w:rFonts w:asciiTheme="minorHAnsi" w:hAnsiTheme="minorHAnsi" w:cstheme="minorHAnsi"/>
          <w:i/>
          <w:sz w:val="20"/>
          <w:szCs w:val="20"/>
        </w:rPr>
        <w:t xml:space="preserve"> własność Gminy Śmigiel</w:t>
      </w:r>
    </w:p>
    <w:p w14:paraId="5499080B" w14:textId="77777777" w:rsidR="00197206" w:rsidRDefault="0019720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DD670D5" w14:textId="104FC754" w:rsidR="00197206" w:rsidRDefault="00242184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mowa nr </w:t>
      </w:r>
      <w:r w:rsidR="00C27D67">
        <w:rPr>
          <w:rFonts w:asciiTheme="minorHAnsi" w:hAnsiTheme="minorHAnsi" w:cstheme="minorHAnsi"/>
          <w:b/>
        </w:rPr>
        <w:t>….</w:t>
      </w:r>
      <w:r>
        <w:rPr>
          <w:rFonts w:asciiTheme="minorHAnsi" w:hAnsiTheme="minorHAnsi" w:cstheme="minorHAnsi"/>
          <w:b/>
        </w:rPr>
        <w:t xml:space="preserve">………….2023 </w:t>
      </w:r>
    </w:p>
    <w:p w14:paraId="76B355E5" w14:textId="77777777" w:rsidR="00197206" w:rsidRDefault="0019720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8F32D13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…………….. 2023 r. w Śmiglu pomiędz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</w:p>
    <w:p w14:paraId="0415078D" w14:textId="77777777" w:rsidR="00197206" w:rsidRDefault="00242184" w:rsidP="00B1412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miną Śmigiel</w:t>
      </w:r>
      <w:r>
        <w:rPr>
          <w:rFonts w:asciiTheme="minorHAnsi" w:hAnsiTheme="minorHAnsi" w:cstheme="minorHAnsi"/>
        </w:rPr>
        <w:t xml:space="preserve">, </w:t>
      </w:r>
      <w:r w:rsidRPr="00242184">
        <w:rPr>
          <w:rFonts w:asciiTheme="minorHAnsi" w:hAnsiTheme="minorHAnsi" w:cstheme="minorHAnsi"/>
        </w:rPr>
        <w:t>Plac Wojska Polskiego 6, 64-030 Śmigiel, NIP 698-172-24-62, REGON 411050557</w:t>
      </w:r>
      <w:r>
        <w:rPr>
          <w:rFonts w:asciiTheme="minorHAnsi" w:hAnsiTheme="minorHAnsi" w:cstheme="minorHAnsi"/>
        </w:rPr>
        <w:t xml:space="preserve">, </w:t>
      </w:r>
      <w:r w:rsidR="00B1412C">
        <w:rPr>
          <w:rFonts w:asciiTheme="minorHAnsi" w:hAnsiTheme="minorHAnsi" w:cstheme="minorHAnsi"/>
        </w:rPr>
        <w:t xml:space="preserve">w imieniu której działa </w:t>
      </w:r>
      <w:r w:rsidR="00B1412C" w:rsidRPr="00B1412C">
        <w:rPr>
          <w:rFonts w:asciiTheme="minorHAnsi" w:hAnsiTheme="minorHAnsi" w:cstheme="minorHAnsi"/>
        </w:rPr>
        <w:t>Ośrodek Kultury Fizycznej i Rekreacji w Śmiglu</w:t>
      </w:r>
      <w:r w:rsidR="00B1412C">
        <w:rPr>
          <w:rFonts w:asciiTheme="minorHAnsi" w:hAnsiTheme="minorHAnsi" w:cstheme="minorHAnsi"/>
        </w:rPr>
        <w:t xml:space="preserve">, </w:t>
      </w:r>
      <w:r w:rsidR="00B1412C" w:rsidRPr="00B1412C">
        <w:rPr>
          <w:rFonts w:asciiTheme="minorHAnsi" w:hAnsiTheme="minorHAnsi" w:cstheme="minorHAnsi"/>
        </w:rPr>
        <w:t>ul. Kościuszki 20</w:t>
      </w:r>
      <w:r w:rsidR="00B1412C">
        <w:rPr>
          <w:rFonts w:asciiTheme="minorHAnsi" w:hAnsiTheme="minorHAnsi" w:cstheme="minorHAnsi"/>
        </w:rPr>
        <w:t>,</w:t>
      </w:r>
      <w:r w:rsidR="00F66803">
        <w:rPr>
          <w:rFonts w:asciiTheme="minorHAnsi" w:hAnsiTheme="minorHAnsi" w:cstheme="minorHAnsi"/>
        </w:rPr>
        <w:t xml:space="preserve"> </w:t>
      </w:r>
      <w:r w:rsidR="00B1412C" w:rsidRPr="00B1412C">
        <w:rPr>
          <w:rFonts w:asciiTheme="minorHAnsi" w:hAnsiTheme="minorHAnsi" w:cstheme="minorHAnsi"/>
        </w:rPr>
        <w:t>64-030 Śmigiel</w:t>
      </w:r>
      <w:r w:rsidR="00B141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an</w:t>
      </w:r>
      <w:r w:rsidR="00B1412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alej „</w:t>
      </w:r>
      <w:r>
        <w:rPr>
          <w:rFonts w:asciiTheme="minorHAnsi" w:hAnsiTheme="minorHAnsi" w:cstheme="minorHAnsi"/>
          <w:b/>
        </w:rPr>
        <w:t>Sprzedającym”</w:t>
      </w:r>
      <w:r>
        <w:rPr>
          <w:rFonts w:asciiTheme="minorHAnsi" w:hAnsiTheme="minorHAnsi" w:cstheme="minorHAnsi"/>
        </w:rPr>
        <w:t xml:space="preserve">, którą reprezentuje: </w:t>
      </w:r>
    </w:p>
    <w:p w14:paraId="35CF50F0" w14:textId="77777777" w:rsidR="00197206" w:rsidRPr="00B1412C" w:rsidRDefault="00B1412C" w:rsidP="00B1412C">
      <w:pPr>
        <w:spacing w:line="360" w:lineRule="auto"/>
        <w:jc w:val="both"/>
        <w:rPr>
          <w:rFonts w:asciiTheme="minorHAnsi" w:hAnsiTheme="minorHAnsi" w:cstheme="minorHAnsi"/>
        </w:rPr>
      </w:pPr>
      <w:r w:rsidRPr="00B1412C">
        <w:rPr>
          <w:rFonts w:asciiTheme="minorHAnsi" w:hAnsiTheme="minorHAnsi" w:cstheme="minorHAnsi"/>
          <w:b/>
        </w:rPr>
        <w:t>Zygmunt Ratajczak</w:t>
      </w:r>
      <w:r w:rsidRPr="00B1412C">
        <w:rPr>
          <w:rFonts w:asciiTheme="minorHAnsi" w:hAnsiTheme="minorHAnsi" w:cstheme="minorHAnsi"/>
        </w:rPr>
        <w:t xml:space="preserve"> </w:t>
      </w:r>
      <w:r w:rsidRPr="00B1412C">
        <w:rPr>
          <w:rFonts w:asciiTheme="minorHAnsi" w:hAnsiTheme="minorHAnsi" w:cstheme="minorHAnsi"/>
          <w:b/>
        </w:rPr>
        <w:softHyphen/>
        <w:t xml:space="preserve"> Kierownik</w:t>
      </w:r>
    </w:p>
    <w:p w14:paraId="6D60E12D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38AB5AF5" w14:textId="77777777" w:rsidR="00197206" w:rsidRDefault="0024218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..</w:t>
      </w:r>
      <w:r w:rsidRPr="00242184">
        <w:rPr>
          <w:rFonts w:eastAsiaTheme="minorHAnsi"/>
          <w:bCs/>
          <w:color w:val="auto"/>
        </w:rPr>
        <w:t xml:space="preserve"> </w:t>
      </w:r>
      <w:r w:rsidRPr="00242184">
        <w:rPr>
          <w:rFonts w:asciiTheme="minorHAnsi" w:hAnsiTheme="minorHAnsi" w:cstheme="minorHAnsi"/>
          <w:bCs/>
        </w:rPr>
        <w:t xml:space="preserve">z siedzibą </w: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...</w:t>
      </w:r>
      <w:r w:rsidRPr="00242184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……………………………</w:t>
      </w:r>
      <w:r w:rsidRPr="00242184">
        <w:rPr>
          <w:rFonts w:asciiTheme="minorHAnsi" w:hAnsiTheme="minorHAnsi" w:cstheme="minorHAnsi"/>
        </w:rPr>
        <w:t xml:space="preserve">, REGON </w:t>
      </w:r>
      <w:r>
        <w:rPr>
          <w:rFonts w:asciiTheme="minorHAnsi" w:hAnsiTheme="minorHAnsi" w:cstheme="minorHAnsi"/>
        </w:rPr>
        <w:t>.…………………….., zwan-ym/-ą dalej „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  <w:bCs/>
        </w:rPr>
        <w:t>upującym</w:t>
      </w:r>
      <w:r>
        <w:rPr>
          <w:rFonts w:asciiTheme="minorHAnsi" w:hAnsiTheme="minorHAnsi" w:cstheme="minorHAnsi"/>
        </w:rPr>
        <w:t>”.</w:t>
      </w:r>
    </w:p>
    <w:p w14:paraId="20CD3A27" w14:textId="77777777" w:rsidR="00197206" w:rsidRDefault="0024218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7C3CB924" w14:textId="77777777" w:rsidR="00197206" w:rsidRDefault="00242184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wyniku przeprowadzonego w dniu …………………... 2023 r. I pisemnego przetargu nieograniczonego na sprzedaż drewna, Sprzedający sprzedaje, a Kupujący kupuje drewno pochodzące z wycinki drzew z nieruchomości stanowiąc</w:t>
      </w:r>
      <w:r w:rsidR="00493449">
        <w:rPr>
          <w:rFonts w:asciiTheme="minorHAnsi" w:hAnsiTheme="minorHAnsi" w:cstheme="minorHAnsi"/>
          <w:sz w:val="24"/>
          <w:szCs w:val="24"/>
        </w:rPr>
        <w:t>ej</w:t>
      </w:r>
      <w:r>
        <w:rPr>
          <w:rFonts w:asciiTheme="minorHAnsi" w:hAnsiTheme="minorHAnsi" w:cstheme="minorHAnsi"/>
          <w:sz w:val="24"/>
          <w:szCs w:val="24"/>
        </w:rPr>
        <w:t xml:space="preserve"> własność Gminy Śmigiel.</w:t>
      </w:r>
    </w:p>
    <w:p w14:paraId="40978527" w14:textId="77777777" w:rsidR="00197206" w:rsidRDefault="00242184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pujący nabywa łącznie ……... m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>drewna stanowiącego stos nr ……...</w:t>
      </w:r>
    </w:p>
    <w:p w14:paraId="0FDBF260" w14:textId="77777777" w:rsidR="00197206" w:rsidRDefault="00242184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eastAsia="en-US"/>
        </w:rPr>
        <w:t>zakupione drewno Kupujący zobowiązuje się zapłacić Sprzedającemu należność</w:t>
      </w:r>
      <w:r>
        <w:rPr>
          <w:rFonts w:asciiTheme="minorHAnsi" w:hAnsiTheme="minorHAnsi" w:cstheme="minorHAnsi"/>
          <w:sz w:val="24"/>
          <w:szCs w:val="24"/>
          <w:lang w:eastAsia="en-US"/>
        </w:rPr>
        <w:br/>
        <w:t>w wysokości określonej w ofercie cenowej z dnia……...………………r.</w:t>
      </w:r>
      <w:r>
        <w:rPr>
          <w:rFonts w:asciiTheme="minorHAnsi" w:hAnsiTheme="minorHAnsi" w:cstheme="minorHAnsi"/>
          <w:sz w:val="24"/>
          <w:szCs w:val="24"/>
          <w:lang w:eastAsia="en-US"/>
        </w:rPr>
        <w:br/>
        <w:t>złożonej w  pisemnym przetargu nieograniczonym na sprzedaż drewna.</w:t>
      </w:r>
    </w:p>
    <w:p w14:paraId="03EE121D" w14:textId="77777777" w:rsidR="00197206" w:rsidRDefault="0024218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ący zapłaci Sprzedawcy za zakupione drewno ogółem cenę w wysokości              netto – … zł (słownie: …), w tym VAT 23 % - … zł, brutto – … zł (słownie: …).</w:t>
      </w:r>
    </w:p>
    <w:p w14:paraId="5F398FB7" w14:textId="12D4C9D4" w:rsidR="00197206" w:rsidRPr="00C27D67" w:rsidRDefault="00242184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27D67">
        <w:rPr>
          <w:rFonts w:asciiTheme="minorHAnsi" w:hAnsiTheme="minorHAnsi" w:cstheme="minorHAnsi"/>
          <w:sz w:val="24"/>
          <w:szCs w:val="24"/>
        </w:rPr>
        <w:t>Zapłatę za zakupione drewno, określoną w ust. 4 Kupujący zobowiązuje się uiścić</w:t>
      </w:r>
      <w:r w:rsidRPr="00C27D67">
        <w:rPr>
          <w:rFonts w:asciiTheme="minorHAnsi" w:hAnsiTheme="minorHAnsi" w:cstheme="minorHAnsi"/>
          <w:sz w:val="24"/>
          <w:szCs w:val="24"/>
        </w:rPr>
        <w:br/>
        <w:t>w terminie do 7 dni od dnia wystawienia faktury przez Sprzedającego,</w:t>
      </w:r>
      <w:r w:rsidRPr="00C27D67">
        <w:rPr>
          <w:rFonts w:asciiTheme="minorHAnsi" w:eastAsia="Times New Roman" w:hAnsiTheme="minorHAnsi" w:cstheme="minorHAnsi"/>
          <w:sz w:val="24"/>
          <w:szCs w:val="24"/>
        </w:rPr>
        <w:t xml:space="preserve"> na rachunek bankowy </w:t>
      </w:r>
      <w:r w:rsidR="0061356B" w:rsidRPr="00C27D67">
        <w:rPr>
          <w:rFonts w:asciiTheme="minorHAnsi" w:eastAsia="Times New Roman" w:hAnsiTheme="minorHAnsi" w:cstheme="minorHAnsi"/>
          <w:sz w:val="24"/>
          <w:szCs w:val="24"/>
        </w:rPr>
        <w:t>Ośrodka Kultury Fizycznej i Rekreacji w Śmiglu</w:t>
      </w:r>
      <w:r w:rsidRPr="00C27D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27D67">
        <w:rPr>
          <w:rFonts w:asciiTheme="minorHAnsi" w:hAnsiTheme="minorHAnsi" w:cstheme="minorHAnsi"/>
          <w:sz w:val="24"/>
          <w:szCs w:val="24"/>
        </w:rPr>
        <w:t xml:space="preserve">prowadzony przez </w:t>
      </w:r>
      <w:r w:rsidR="00C27D67" w:rsidRPr="00C27D67">
        <w:rPr>
          <w:rFonts w:asciiTheme="minorHAnsi" w:hAnsiTheme="minorHAnsi" w:cstheme="minorHAnsi"/>
          <w:sz w:val="24"/>
          <w:szCs w:val="24"/>
        </w:rPr>
        <w:t xml:space="preserve">Bank Spółdzielczy w Śmiglu </w:t>
      </w:r>
      <w:r w:rsidRPr="00C27D67">
        <w:rPr>
          <w:rFonts w:asciiTheme="minorHAnsi" w:hAnsiTheme="minorHAnsi" w:cstheme="minorHAnsi"/>
          <w:sz w:val="24"/>
          <w:szCs w:val="24"/>
        </w:rPr>
        <w:t xml:space="preserve"> nr </w:t>
      </w:r>
      <w:r w:rsidR="00C27D67">
        <w:rPr>
          <w:rFonts w:asciiTheme="minorHAnsi" w:hAnsiTheme="minorHAnsi" w:cstheme="minorHAnsi"/>
          <w:sz w:val="24"/>
          <w:szCs w:val="24"/>
        </w:rPr>
        <w:t>94 8667 0003 0000 0244 2000 0240.</w:t>
      </w:r>
    </w:p>
    <w:p w14:paraId="3E4B4DA0" w14:textId="77777777" w:rsidR="00197206" w:rsidRDefault="0024218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ie przedmiotu sprzedaży nastąpi niezwłocznie po wpływie należnej kwoty             na rachunek bankowy Sprzedającego.</w:t>
      </w:r>
    </w:p>
    <w:p w14:paraId="69EDCD69" w14:textId="77777777" w:rsidR="00197206" w:rsidRDefault="0024218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>Odbiór drewna nastąpi na podstawie protokołu przekazania drewna.</w:t>
      </w:r>
    </w:p>
    <w:p w14:paraId="62EE30A0" w14:textId="77777777" w:rsidR="00197206" w:rsidRDefault="00197206">
      <w:pPr>
        <w:pStyle w:val="Akapitzlist"/>
        <w:spacing w:line="360" w:lineRule="auto"/>
        <w:ind w:left="426" w:hanging="360"/>
        <w:jc w:val="both"/>
        <w:rPr>
          <w:rFonts w:asciiTheme="minorHAnsi" w:hAnsiTheme="minorHAnsi" w:cstheme="minorHAnsi"/>
          <w:lang w:eastAsia="en-US"/>
        </w:rPr>
      </w:pPr>
    </w:p>
    <w:p w14:paraId="66CC5126" w14:textId="77777777" w:rsidR="00197206" w:rsidRDefault="00197206">
      <w:pPr>
        <w:pStyle w:val="Akapitzlist"/>
        <w:spacing w:line="360" w:lineRule="auto"/>
        <w:ind w:left="426" w:hanging="360"/>
        <w:jc w:val="both"/>
        <w:rPr>
          <w:rFonts w:asciiTheme="minorHAnsi" w:hAnsiTheme="minorHAnsi" w:cstheme="minorHAnsi"/>
          <w:lang w:eastAsia="en-US"/>
        </w:rPr>
      </w:pPr>
    </w:p>
    <w:p w14:paraId="475215A4" w14:textId="77777777" w:rsidR="00197206" w:rsidRDefault="00197206">
      <w:pPr>
        <w:pStyle w:val="Akapitzlist"/>
        <w:spacing w:line="360" w:lineRule="auto"/>
        <w:ind w:left="426" w:hanging="360"/>
        <w:jc w:val="both"/>
        <w:rPr>
          <w:rFonts w:asciiTheme="minorHAnsi" w:hAnsiTheme="minorHAnsi" w:cstheme="minorHAnsi"/>
          <w:lang w:eastAsia="en-US"/>
        </w:rPr>
      </w:pPr>
    </w:p>
    <w:p w14:paraId="33151191" w14:textId="77777777" w:rsidR="00197206" w:rsidRDefault="00242184">
      <w:pPr>
        <w:pStyle w:val="Tekstpodstawowy3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2</w:t>
      </w:r>
    </w:p>
    <w:p w14:paraId="4A4FAB1C" w14:textId="77777777" w:rsidR="00197206" w:rsidRDefault="0024218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ort drewna i jego załadunek odbywać się będzie staraniem, na koszt i ryzyko Kupującego. </w:t>
      </w:r>
    </w:p>
    <w:p w14:paraId="6D643D4A" w14:textId="77777777" w:rsidR="00197206" w:rsidRDefault="0024218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transportu dokonywanego przez przewoźników działających w imieniu </w:t>
      </w:r>
      <w:r>
        <w:rPr>
          <w:rFonts w:asciiTheme="minorHAnsi" w:hAnsiTheme="minorHAnsi" w:cstheme="minorHAnsi"/>
        </w:rPr>
        <w:br/>
        <w:t xml:space="preserve">i na rzecz Kupującego, przed odbiorem drewna, Kupujący zobowiązuje się dostarczyć </w:t>
      </w:r>
      <w:r>
        <w:rPr>
          <w:rFonts w:asciiTheme="minorHAnsi" w:hAnsiTheme="minorHAnsi" w:cstheme="minorHAnsi"/>
        </w:rPr>
        <w:br/>
        <w:t xml:space="preserve">do Sprzedającego upoważnienie do odbioru drewna oraz zaopatrzyć przewoźnika </w:t>
      </w:r>
      <w:r>
        <w:rPr>
          <w:rFonts w:asciiTheme="minorHAnsi" w:hAnsiTheme="minorHAnsi" w:cstheme="minorHAnsi"/>
        </w:rPr>
        <w:br/>
        <w:t xml:space="preserve">w kopie tego upoważnienia. </w:t>
      </w:r>
    </w:p>
    <w:p w14:paraId="39904435" w14:textId="77777777" w:rsidR="00197206" w:rsidRDefault="0024218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Kupujący zobowiązuje się do uprzątnięcia terenu, na którym składowane jest drewno.</w:t>
      </w:r>
    </w:p>
    <w:p w14:paraId="6E9576B3" w14:textId="77777777" w:rsidR="00197206" w:rsidRDefault="0024218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76F79BDF" w14:textId="77777777" w:rsidR="00197206" w:rsidRDefault="00242184">
      <w:p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Kupujący oświadcza, że zapoznał się ze stanem sprzedawanego drewna i nie wnosi </w:t>
      </w:r>
      <w:r>
        <w:rPr>
          <w:rFonts w:asciiTheme="minorHAnsi" w:hAnsiTheme="minorHAnsi" w:cstheme="minorHAnsi"/>
        </w:rPr>
        <w:br/>
        <w:t>w tym zakresie uwag.</w:t>
      </w:r>
    </w:p>
    <w:p w14:paraId="1423BB1E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2. Sprzedający nie odpowiada za wady ujawnione po przejęciu drewna. </w:t>
      </w:r>
    </w:p>
    <w:p w14:paraId="39CE202D" w14:textId="77777777" w:rsidR="00197206" w:rsidRDefault="0024218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33B5339E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szelkie koszty związane z realizacją postanowień niniejszej umowy obciążają Kupującego.</w:t>
      </w:r>
    </w:p>
    <w:p w14:paraId="498A02FF" w14:textId="77777777" w:rsidR="00197206" w:rsidRDefault="0024218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14:paraId="4EA1DF3B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braku zapłaty w terminie wskazanym w § 1 ust. 5 Sprzedający zastrzega sobie prawo do odstąpienia od umowy bez wyznaczania dodatkowego terminu  płatności.</w:t>
      </w:r>
    </w:p>
    <w:p w14:paraId="32FDB82C" w14:textId="77777777" w:rsidR="00197206" w:rsidRDefault="0024218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14:paraId="4A8F2C60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umową mają zastosowanie przepisy </w:t>
      </w:r>
      <w:r>
        <w:rPr>
          <w:rFonts w:asciiTheme="minorHAnsi" w:hAnsiTheme="minorHAnsi" w:cstheme="minorHAnsi"/>
        </w:rPr>
        <w:br/>
        <w:t xml:space="preserve">Kodeksu cywilnego. </w:t>
      </w:r>
    </w:p>
    <w:p w14:paraId="71A64826" w14:textId="77777777" w:rsidR="00197206" w:rsidRDefault="0024218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132ABB84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spory mogące wyniknąć przy realizacji niniejszej umowy będą rozpatrywane przez sąd właściwy dla miejsca siedziby Sprzedającego. </w:t>
      </w:r>
    </w:p>
    <w:p w14:paraId="69686508" w14:textId="77777777" w:rsidR="00197206" w:rsidRDefault="0024218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64F8D8F1" w14:textId="77777777" w:rsidR="00197206" w:rsidRDefault="002421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a umowa sporządzona została w trzech jednobrzmiących egzemplarzach, </w:t>
      </w:r>
      <w:r>
        <w:rPr>
          <w:rFonts w:asciiTheme="minorHAnsi" w:hAnsiTheme="minorHAnsi" w:cstheme="minorHAnsi"/>
        </w:rPr>
        <w:br/>
        <w:t xml:space="preserve">jeden egzemplarz dla Kupującego i dwa egzemplarze dla Sprzedającego. </w:t>
      </w:r>
    </w:p>
    <w:p w14:paraId="39A78B1D" w14:textId="77777777" w:rsidR="00197206" w:rsidRDefault="00197206">
      <w:pPr>
        <w:jc w:val="both"/>
        <w:rPr>
          <w:rFonts w:asciiTheme="minorHAnsi" w:hAnsiTheme="minorHAnsi" w:cstheme="minorHAnsi"/>
          <w:b/>
          <w:bCs/>
        </w:rPr>
      </w:pPr>
    </w:p>
    <w:p w14:paraId="6B90B126" w14:textId="77777777" w:rsidR="00197206" w:rsidRDefault="0024218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SPRZEDAJĄCY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KUPUJĄCY</w:t>
      </w:r>
      <w:r>
        <w:rPr>
          <w:rFonts w:asciiTheme="minorHAnsi" w:hAnsiTheme="minorHAnsi" w:cstheme="minorHAnsi"/>
          <w:b/>
          <w:bCs/>
        </w:rPr>
        <w:tab/>
      </w:r>
    </w:p>
    <w:p w14:paraId="28E8E1F0" w14:textId="77777777" w:rsidR="00197206" w:rsidRDefault="00197206">
      <w:pPr>
        <w:jc w:val="both"/>
        <w:rPr>
          <w:rFonts w:asciiTheme="minorHAnsi" w:hAnsiTheme="minorHAnsi" w:cstheme="minorHAnsi"/>
          <w:b/>
          <w:bCs/>
        </w:rPr>
      </w:pPr>
    </w:p>
    <w:p w14:paraId="093073A8" w14:textId="77777777" w:rsidR="00197206" w:rsidRDefault="0024218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……………………………                                     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</w:t>
      </w:r>
      <w:r>
        <w:rPr>
          <w:rFonts w:asciiTheme="minorHAnsi" w:hAnsiTheme="minorHAnsi" w:cstheme="minorHAnsi"/>
          <w:b/>
          <w:bCs/>
        </w:rPr>
        <w:tab/>
        <w:t xml:space="preserve">…………………………………    </w:t>
      </w:r>
    </w:p>
    <w:p w14:paraId="22D1A1BD" w14:textId="77777777" w:rsidR="00197206" w:rsidRDefault="00197206">
      <w:pPr>
        <w:jc w:val="both"/>
        <w:rPr>
          <w:rFonts w:asciiTheme="minorHAnsi" w:hAnsiTheme="minorHAnsi" w:cstheme="minorHAnsi"/>
          <w:b/>
          <w:bCs/>
        </w:rPr>
      </w:pPr>
    </w:p>
    <w:p w14:paraId="5F36A1DB" w14:textId="77777777" w:rsidR="00197206" w:rsidRDefault="00197206">
      <w:pPr>
        <w:jc w:val="both"/>
        <w:rPr>
          <w:rFonts w:asciiTheme="minorHAnsi" w:hAnsiTheme="minorHAnsi" w:cstheme="minorHAnsi"/>
          <w:b/>
          <w:bCs/>
        </w:rPr>
      </w:pPr>
    </w:p>
    <w:sectPr w:rsidR="00197206">
      <w:pgSz w:w="11906" w:h="16838"/>
      <w:pgMar w:top="1247" w:right="1418" w:bottom="124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1F1"/>
    <w:multiLevelType w:val="multilevel"/>
    <w:tmpl w:val="FD9E3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494B98"/>
    <w:multiLevelType w:val="multilevel"/>
    <w:tmpl w:val="73EE1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D865F2"/>
    <w:multiLevelType w:val="multilevel"/>
    <w:tmpl w:val="74021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7381355">
    <w:abstractNumId w:val="2"/>
  </w:num>
  <w:num w:numId="2" w16cid:durableId="242224015">
    <w:abstractNumId w:val="1"/>
  </w:num>
  <w:num w:numId="3" w16cid:durableId="19470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206"/>
    <w:rsid w:val="00197206"/>
    <w:rsid w:val="001B11BB"/>
    <w:rsid w:val="00242184"/>
    <w:rsid w:val="0028736E"/>
    <w:rsid w:val="00493449"/>
    <w:rsid w:val="0061356B"/>
    <w:rsid w:val="00B1412C"/>
    <w:rsid w:val="00C27D67"/>
    <w:rsid w:val="00F50179"/>
    <w:rsid w:val="00F6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F186"/>
  <w15:docId w15:val="{AD6374CA-E4BF-4E39-A6EC-3BAD824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30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qFormat/>
    <w:rsid w:val="009A1306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7D9A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unhideWhenUsed/>
    <w:qFormat/>
    <w:rsid w:val="009A130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9A1306"/>
    <w:rPr>
      <w:rFonts w:ascii="Courier New" w:hAnsi="Courier New" w:cs="Courier New"/>
      <w:sz w:val="20"/>
      <w:szCs w:val="20"/>
    </w:rPr>
  </w:style>
  <w:style w:type="paragraph" w:customStyle="1" w:styleId="Style2">
    <w:name w:val="Style 2"/>
    <w:qFormat/>
    <w:rsid w:val="009A1306"/>
    <w:pPr>
      <w:widowControl w:val="0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qFormat/>
    <w:rsid w:val="00423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7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05A3-935C-49C5-B796-DF1BAFE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awadzki</dc:creator>
  <dc:description/>
  <cp:lastModifiedBy>User</cp:lastModifiedBy>
  <cp:revision>68</cp:revision>
  <cp:lastPrinted>2020-05-08T08:33:00Z</cp:lastPrinted>
  <dcterms:created xsi:type="dcterms:W3CDTF">2017-06-08T14:32:00Z</dcterms:created>
  <dcterms:modified xsi:type="dcterms:W3CDTF">2023-03-30T09:38:00Z</dcterms:modified>
  <dc:language>pl-PL</dc:language>
</cp:coreProperties>
</file>